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76" w:rsidRPr="002955E8" w:rsidRDefault="002955E8">
      <w:pPr>
        <w:rPr>
          <w:sz w:val="96"/>
          <w:szCs w:val="96"/>
        </w:rPr>
      </w:pPr>
      <w:r w:rsidRPr="002955E8">
        <w:rPr>
          <w:sz w:val="96"/>
          <w:szCs w:val="96"/>
        </w:rPr>
        <w:t>Открытое тематическое занятие в 1 «б» классе</w:t>
      </w:r>
    </w:p>
    <w:p w:rsidR="002955E8" w:rsidRPr="002955E8" w:rsidRDefault="00B755B2" w:rsidP="002955E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0.5pt;height:17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енние посиделки"/>
          </v:shape>
        </w:pict>
      </w:r>
    </w:p>
    <w:p w:rsidR="002955E8" w:rsidRDefault="002955E8"/>
    <w:p w:rsidR="002955E8" w:rsidRDefault="002955E8"/>
    <w:p w:rsidR="002955E8" w:rsidRDefault="002955E8"/>
    <w:p w:rsidR="002955E8" w:rsidRDefault="002955E8"/>
    <w:p w:rsidR="002955E8" w:rsidRDefault="002955E8"/>
    <w:p w:rsidR="002955E8" w:rsidRDefault="002955E8"/>
    <w:p w:rsidR="002955E8" w:rsidRPr="002955E8" w:rsidRDefault="002955E8" w:rsidP="002955E8">
      <w:pPr>
        <w:jc w:val="right"/>
        <w:rPr>
          <w:sz w:val="40"/>
          <w:szCs w:val="40"/>
        </w:rPr>
      </w:pPr>
    </w:p>
    <w:p w:rsidR="002955E8" w:rsidRPr="002955E8" w:rsidRDefault="002955E8" w:rsidP="002955E8">
      <w:pPr>
        <w:jc w:val="right"/>
        <w:rPr>
          <w:sz w:val="40"/>
          <w:szCs w:val="40"/>
        </w:rPr>
      </w:pPr>
      <w:r w:rsidRPr="002955E8">
        <w:rPr>
          <w:sz w:val="40"/>
          <w:szCs w:val="40"/>
        </w:rPr>
        <w:t>Подготовила и провела  учитель 1 категории</w:t>
      </w:r>
    </w:p>
    <w:p w:rsidR="002955E8" w:rsidRPr="002955E8" w:rsidRDefault="00B755B2" w:rsidP="002955E8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Танага</w:t>
      </w:r>
      <w:proofErr w:type="spellEnd"/>
      <w:r>
        <w:rPr>
          <w:sz w:val="40"/>
          <w:szCs w:val="40"/>
        </w:rPr>
        <w:t xml:space="preserve"> Е. А.</w:t>
      </w:r>
      <w:bookmarkStart w:id="0" w:name="_GoBack"/>
      <w:bookmarkEnd w:id="0"/>
      <w:r>
        <w:rPr>
          <w:sz w:val="40"/>
          <w:szCs w:val="40"/>
        </w:rPr>
        <w:t>,2014</w:t>
      </w:r>
      <w:r w:rsidR="002955E8" w:rsidRPr="002955E8">
        <w:rPr>
          <w:sz w:val="40"/>
          <w:szCs w:val="40"/>
        </w:rPr>
        <w:t>год</w:t>
      </w:r>
    </w:p>
    <w:p w:rsidR="002955E8" w:rsidRPr="002955E8" w:rsidRDefault="002955E8" w:rsidP="002955E8">
      <w:pPr>
        <w:jc w:val="right"/>
        <w:rPr>
          <w:sz w:val="40"/>
          <w:szCs w:val="40"/>
        </w:rPr>
      </w:pPr>
    </w:p>
    <w:p w:rsidR="002955E8" w:rsidRDefault="002955E8"/>
    <w:p w:rsidR="00BD6158" w:rsidRPr="00BD6158" w:rsidRDefault="00BD6158" w:rsidP="00BD6158">
      <w:pPr>
        <w:keepNext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сенние посиделки.</w:t>
      </w:r>
    </w:p>
    <w:p w:rsidR="00BD6158" w:rsidRPr="00BD6158" w:rsidRDefault="00BD6158" w:rsidP="00BD6158">
      <w:pPr>
        <w:autoSpaceDE w:val="0"/>
        <w:autoSpaceDN w:val="0"/>
        <w:adjustRightInd w:val="0"/>
        <w:spacing w:before="120" w:after="0" w:line="252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: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к России и своей малой Родине, чувство красоты природы осенью; вспомнить названия деревьев и кустарников рощи, повторить приметы осенних месяцев, осени.</w:t>
      </w:r>
    </w:p>
    <w:p w:rsidR="00BD6158" w:rsidRPr="00BD6158" w:rsidRDefault="00BD6158" w:rsidP="00BD6158">
      <w:pPr>
        <w:autoSpaceDE w:val="0"/>
        <w:autoSpaceDN w:val="0"/>
        <w:adjustRightInd w:val="0"/>
        <w:spacing w:before="120" w:after="0" w:line="252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Оформление: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на центральной стене – панно: осенние листья, гроздья рябины. На столике – выставка даров осени – овощи и фрукты.</w:t>
      </w:r>
    </w:p>
    <w:p w:rsidR="00BD6158" w:rsidRPr="00BD6158" w:rsidRDefault="00BD6158" w:rsidP="00BD6158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Ход занятия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I. Поэтическая минута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proofErr w:type="gramStart"/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свой шатер, волшебный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И прекрасный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Осень нас на праздник позвала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Всюду разбросала свои краски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И природа чудно расцвела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Сегодня у нас праздник осени, праздник листопада. Мы </w:t>
      </w:r>
      <w:r w:rsidRPr="00BD6158">
        <w:rPr>
          <w:rFonts w:ascii="Times New Roman" w:eastAsia="Calibri" w:hAnsi="Times New Roman" w:cs="Times New Roman"/>
          <w:sz w:val="28"/>
          <w:szCs w:val="28"/>
        </w:rPr>
        <w:br/>
        <w:t>с вами почитаем стихи, споем песни об этом чудесном времени года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1-й учащийся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Стало вдруг светлее вдвое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Двор как в солнечных лучах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Это платье золотое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У березы на плечах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2-й учащийся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Утром мы во дворе идем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Листья сыплются дождем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Под ногами шелестят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И летят, летят, летят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3-й учащийся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. </w:t>
      </w:r>
      <w:r w:rsidRPr="00BD6158">
        <w:rPr>
          <w:rFonts w:ascii="Times New Roman" w:eastAsia="Calibri" w:hAnsi="Times New Roman" w:cs="Times New Roman"/>
          <w:sz w:val="28"/>
          <w:szCs w:val="28"/>
        </w:rPr>
        <w:t>Пролетают паутинки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С паучками в серединке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И высоко от земли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Пролетают журавли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Все летит, должно быть, это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2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Улетает наше лето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Звучит песня «Осень, осень наступила» (муз.</w:t>
      </w:r>
      <w:proofErr w:type="gramEnd"/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. </w:t>
      </w:r>
      <w:proofErr w:type="spellStart"/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Слонова</w:t>
      </w:r>
      <w:proofErr w:type="spellEnd"/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).</w:t>
      </w:r>
      <w:proofErr w:type="gramEnd"/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755B2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sz w:val="28"/>
          <w:szCs w:val="28"/>
        </w:rPr>
        <w:t>Осень на опушке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sz w:val="28"/>
          <w:szCs w:val="28"/>
        </w:rPr>
        <w:t>Краски разводила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sz w:val="28"/>
          <w:szCs w:val="28"/>
        </w:rPr>
        <w:t>По листве тихонько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sz w:val="28"/>
          <w:szCs w:val="28"/>
        </w:rPr>
        <w:t>Кистью проводила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sz w:val="28"/>
          <w:szCs w:val="28"/>
        </w:rPr>
        <w:t>Пожелтел орешник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sz w:val="28"/>
          <w:szCs w:val="28"/>
        </w:rPr>
        <w:t>Заалели клены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sz w:val="28"/>
          <w:szCs w:val="28"/>
        </w:rPr>
        <w:t>В пурпуре осеннем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sz w:val="28"/>
          <w:szCs w:val="28"/>
        </w:rPr>
        <w:t>Только дуб зеленый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sz w:val="28"/>
          <w:szCs w:val="28"/>
        </w:rPr>
        <w:t>Улетают птицы –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sz w:val="28"/>
          <w:szCs w:val="28"/>
        </w:rPr>
        <w:t>Не жалейте лета!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lastRenderedPageBreak/>
        <w:t>Посмотрите – роща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Золотого цвета.</w:t>
      </w:r>
    </w:p>
    <w:p w:rsidR="00BD6158" w:rsidRPr="00BD6158" w:rsidRDefault="00BD6158" w:rsidP="00BD6158">
      <w:pPr>
        <w:autoSpaceDE w:val="0"/>
        <w:autoSpaceDN w:val="0"/>
        <w:adjustRightInd w:val="0"/>
        <w:spacing w:before="120" w:after="0" w:line="259" w:lineRule="auto"/>
        <w:ind w:firstLine="57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II. Игровые задания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И г </w:t>
      </w:r>
      <w:proofErr w:type="gramStart"/>
      <w:r w:rsidRPr="00BD615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а «Угадай, чей листок». (Ведущая предлагает вспомнить названия деревьев и кустарников, показывая листья, собранные и засушенные.)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Осень – чудесное время года, много прекрасных мелодий написано русскими композиторами. (Слушание произведения П. И. Чайковского «Осенняя песня».)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Осень – пора сбора урожая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В садах, огородах кипит работа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(ведущая беседует о работах в саду-огороде)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Ведущая обращает внимание на выставку фруктов и овощей. Дети загадывают загадки: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1. Из норы за холку пышную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9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Я тяну лисицу рыжую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9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Но не хитрую плутовку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9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А хрустящую …морковку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2. А на этой грядке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Выросли загадки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Сочные да крупные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Вот такие круглые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Летом зеленеют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К осени – краснеют.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(Помидоры.)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2" w:lineRule="auto"/>
        <w:ind w:firstLine="1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3. А на этой 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9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Грядке –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9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Горькие загадки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9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Тридцать три одежки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9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Кто их раздевает –</w:t>
      </w:r>
    </w:p>
    <w:p w:rsidR="00B755B2" w:rsidRPr="00B755B2" w:rsidRDefault="00BD6158" w:rsidP="00B755B2">
      <w:pPr>
        <w:autoSpaceDE w:val="0"/>
        <w:autoSpaceDN w:val="0"/>
        <w:adjustRightInd w:val="0"/>
        <w:spacing w:after="0" w:line="259" w:lineRule="auto"/>
        <w:ind w:firstLine="19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Слезы проливает.</w:t>
      </w:r>
    </w:p>
    <w:p w:rsidR="00BD6158" w:rsidRPr="00BD6158" w:rsidRDefault="00BD6158" w:rsidP="00B755B2">
      <w:pPr>
        <w:autoSpaceDE w:val="0"/>
        <w:autoSpaceDN w:val="0"/>
        <w:adjustRightInd w:val="0"/>
        <w:spacing w:after="0" w:line="259" w:lineRule="auto"/>
        <w:ind w:firstLine="19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II. Беседа о бережном отношении к хлебу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Осенью из пшеницы нового урожая пекут хлеб – наше главное богатство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(Ведущая беседует о бережном отношении к хлебу.)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Девочка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(в русском костюме)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Слава миру на земле!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Слава хлебу на столе!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Вот он, хлебушко душистый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С хрусткой корочкой витой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Вот он теплый, золотистый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Словно солнцем </w:t>
      </w:r>
      <w:proofErr w:type="gramStart"/>
      <w:r w:rsidRPr="00BD6158">
        <w:rPr>
          <w:rFonts w:ascii="Times New Roman" w:eastAsia="Calibri" w:hAnsi="Times New Roman" w:cs="Times New Roman"/>
          <w:sz w:val="28"/>
          <w:szCs w:val="28"/>
        </w:rPr>
        <w:t>налитой</w:t>
      </w:r>
      <w:proofErr w:type="gramEnd"/>
      <w:r w:rsidRPr="00BD61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Но не сразу зерна стали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Хлебом тем, что на земле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lastRenderedPageBreak/>
        <w:t>Люди долго и упорно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Потрудились на земле!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Звучит инсценированная песня «Урожайная»</w:t>
      </w:r>
    </w:p>
    <w:p w:rsidR="00BD6158" w:rsidRPr="00BD6158" w:rsidRDefault="00BD6158" w:rsidP="00BD6158">
      <w:pPr>
        <w:autoSpaceDE w:val="0"/>
        <w:autoSpaceDN w:val="0"/>
        <w:adjustRightInd w:val="0"/>
        <w:spacing w:before="180" w:after="0" w:line="264" w:lineRule="auto"/>
        <w:ind w:firstLine="57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IV. Инсценировка «Осенние встречи в лесу»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Осень – хлопотливая пора и у </w:t>
      </w:r>
      <w:proofErr w:type="gramStart"/>
      <w:r w:rsidRPr="00BD6158">
        <w:rPr>
          <w:rFonts w:ascii="Times New Roman" w:eastAsia="Calibri" w:hAnsi="Times New Roman" w:cs="Times New Roman"/>
          <w:sz w:val="28"/>
          <w:szCs w:val="28"/>
        </w:rPr>
        <w:t>зверюшек</w:t>
      </w:r>
      <w:proofErr w:type="gramEnd"/>
      <w:r w:rsidRPr="00BD6158">
        <w:rPr>
          <w:rFonts w:ascii="Times New Roman" w:eastAsia="Calibri" w:hAnsi="Times New Roman" w:cs="Times New Roman"/>
          <w:sz w:val="28"/>
          <w:szCs w:val="28"/>
        </w:rPr>
        <w:t>, они готовятся зимовать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А вот и белка, и зайчишка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Колючий ежик, бурый мишка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Сейчас мы их сказать попросим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6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Как все они встречают осень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Заяц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Пора мне, зайчику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3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Линять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3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Пора мне шубку поменять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3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Зимой быть серым не могу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3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Меня заметят на снегу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Белка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А я спешу, спешу, спешу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4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Я на сучках грибы сушу.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4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На зиму делаю запас,</w:t>
      </w:r>
    </w:p>
    <w:p w:rsidR="00BD6158" w:rsidRPr="00BD6158" w:rsidRDefault="00BD6158" w:rsidP="00BD6158">
      <w:pPr>
        <w:autoSpaceDE w:val="0"/>
        <w:autoSpaceDN w:val="0"/>
        <w:adjustRightInd w:val="0"/>
        <w:spacing w:after="0" w:line="264" w:lineRule="auto"/>
        <w:ind w:firstLine="14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Мне очень холодно сейчас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Медведь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В берлогу скоро лягу спать,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8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За осенью – зима опять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8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Пусть мне во сне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8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Приснится мед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8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Проснусь, когда весна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8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Придет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Еж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Я тоже буду спать,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0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Как мишка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0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Я поохотился за лето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0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Грибы искал, мышей ловил,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0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Мне надо отдохнуть за это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0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Устал я – выбился из сил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0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Сучков себе я принесу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0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Квартиру сделаю в лесу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Ну что ж, старайтесь,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В добрый час,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8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Мы очень рады видеть вас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Звери</w:t>
      </w:r>
      <w:r w:rsidRPr="00BD6158">
        <w:rPr>
          <w:rFonts w:ascii="Times New Roman" w:eastAsia="Calibri" w:hAnsi="Times New Roman" w:cs="Times New Roman"/>
          <w:spacing w:val="45"/>
          <w:sz w:val="28"/>
          <w:szCs w:val="28"/>
        </w:rPr>
        <w:t>.</w:t>
      </w: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Мы не просто к вам пришли –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4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Угощенье принесли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48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(Угощают яблоками.)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485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Конкурсная программа.</w:t>
      </w:r>
    </w:p>
    <w:p w:rsidR="00BD6158" w:rsidRPr="00BD6158" w:rsidRDefault="00BD6158" w:rsidP="00BD6158">
      <w:pPr>
        <w:autoSpaceDE w:val="0"/>
        <w:autoSpaceDN w:val="0"/>
        <w:adjustRightInd w:val="0"/>
        <w:spacing w:after="0"/>
        <w:ind w:firstLine="1485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D6158">
        <w:rPr>
          <w:rFonts w:ascii="Times New Roman" w:eastAsia="Calibri" w:hAnsi="Times New Roman" w:cs="Times New Roman"/>
          <w:iCs/>
          <w:sz w:val="28"/>
          <w:szCs w:val="28"/>
        </w:rPr>
        <w:t>Участвуют 2 команды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-й конкурс </w:t>
      </w:r>
      <w:r w:rsidRPr="00BD61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Осенняя азбука»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Реквизит</w:t>
      </w:r>
      <w:r w:rsidRPr="00BD6158">
        <w:rPr>
          <w:rFonts w:ascii="Times New Roman" w:eastAsia="Calibri" w:hAnsi="Times New Roman" w:cs="Times New Roman"/>
          <w:sz w:val="28"/>
          <w:szCs w:val="28"/>
        </w:rPr>
        <w:t>. Большие буквы, расписанные в осенних тонах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Назвать осенние явления природы, предметы, понятия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(Каждой команде – по 5–6 букв.)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Л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листья, листопад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Д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дождь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6158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зонтик, заморозок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615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слякоть, сырость, сапоги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урожай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В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ветер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Г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грибы, гроза, гром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615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плащ, перчатки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615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куртка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Ф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фрукты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О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овощи</w:t>
      </w:r>
      <w:r w:rsidRPr="00BD61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Т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тучи</w:t>
      </w:r>
      <w:r w:rsidRPr="00BD61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before="180"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-й конкурс </w:t>
      </w:r>
      <w:r w:rsidRPr="00BD61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Что за месяц?»</w:t>
      </w:r>
      <w:r w:rsidRPr="00BD61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Какой осенний месяц называли в старину «</w:t>
      </w:r>
      <w:proofErr w:type="spellStart"/>
      <w:r w:rsidRPr="00BD6158">
        <w:rPr>
          <w:rFonts w:ascii="Times New Roman" w:eastAsia="Calibri" w:hAnsi="Times New Roman" w:cs="Times New Roman"/>
          <w:sz w:val="28"/>
          <w:szCs w:val="28"/>
        </w:rPr>
        <w:t>хмурень</w:t>
      </w:r>
      <w:proofErr w:type="spellEnd"/>
      <w:r w:rsidRPr="00BD6158">
        <w:rPr>
          <w:rFonts w:ascii="Times New Roman" w:eastAsia="Calibri" w:hAnsi="Times New Roman" w:cs="Times New Roman"/>
          <w:sz w:val="28"/>
          <w:szCs w:val="28"/>
        </w:rPr>
        <w:t>»? (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Сентябрь</w:t>
      </w:r>
      <w:r w:rsidRPr="00BD6158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– «</w:t>
      </w:r>
      <w:proofErr w:type="spellStart"/>
      <w:r w:rsidRPr="00BD6158">
        <w:rPr>
          <w:rFonts w:ascii="Times New Roman" w:eastAsia="Calibri" w:hAnsi="Times New Roman" w:cs="Times New Roman"/>
          <w:sz w:val="28"/>
          <w:szCs w:val="28"/>
        </w:rPr>
        <w:t>грязник</w:t>
      </w:r>
      <w:proofErr w:type="spellEnd"/>
      <w:r w:rsidRPr="00BD6158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BD6158">
        <w:rPr>
          <w:rFonts w:ascii="Times New Roman" w:eastAsia="Calibri" w:hAnsi="Times New Roman" w:cs="Times New Roman"/>
          <w:sz w:val="28"/>
          <w:szCs w:val="28"/>
        </w:rPr>
        <w:t>свадебник</w:t>
      </w:r>
      <w:proofErr w:type="spellEnd"/>
      <w:r w:rsidRPr="00BD6158">
        <w:rPr>
          <w:rFonts w:ascii="Times New Roman" w:eastAsia="Calibri" w:hAnsi="Times New Roman" w:cs="Times New Roman"/>
          <w:sz w:val="28"/>
          <w:szCs w:val="28"/>
        </w:rPr>
        <w:t>»? (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Октябрь</w:t>
      </w:r>
      <w:r w:rsidRPr="00BD6158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– «</w:t>
      </w:r>
      <w:proofErr w:type="spellStart"/>
      <w:r w:rsidRPr="00BD6158">
        <w:rPr>
          <w:rFonts w:ascii="Times New Roman" w:eastAsia="Calibri" w:hAnsi="Times New Roman" w:cs="Times New Roman"/>
          <w:sz w:val="28"/>
          <w:szCs w:val="28"/>
        </w:rPr>
        <w:t>полузимник</w:t>
      </w:r>
      <w:proofErr w:type="spellEnd"/>
      <w:r w:rsidRPr="00BD6158">
        <w:rPr>
          <w:rFonts w:ascii="Times New Roman" w:eastAsia="Calibri" w:hAnsi="Times New Roman" w:cs="Times New Roman"/>
          <w:sz w:val="28"/>
          <w:szCs w:val="28"/>
        </w:rPr>
        <w:t>»? (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Ноябрь</w:t>
      </w:r>
      <w:r w:rsidRPr="00BD6158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before="180"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-й конкурс </w:t>
      </w:r>
      <w:r w:rsidRPr="00BD61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Что означают приметы?»</w:t>
      </w:r>
      <w:r w:rsidRPr="00BD61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Гром в сентябре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будет теплая осень</w:t>
      </w:r>
      <w:r w:rsidRPr="00BD61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Кошка лезет к теплу, на печь –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похолодает</w:t>
      </w:r>
      <w:r w:rsidRPr="00BD61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before="180" w:after="0" w:line="240" w:lineRule="auto"/>
        <w:ind w:firstLine="28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-й конкурс </w:t>
      </w:r>
      <w:r w:rsidRPr="00BD61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Конкурс художников»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Реквизит</w:t>
      </w:r>
      <w:r w:rsidRPr="00BD6158">
        <w:rPr>
          <w:rFonts w:ascii="Times New Roman" w:eastAsia="Calibri" w:hAnsi="Times New Roman" w:cs="Times New Roman"/>
          <w:sz w:val="28"/>
          <w:szCs w:val="28"/>
        </w:rPr>
        <w:t>. 2 листа бумаги, карандаши, фломастеры, краски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Задание. Нарисовать листопад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(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Желательно – с юмором, например: из-под кучи листьев выглядывает потешная мордочка ёжика: на большом пне греются под осенним солнышком белочка с корзинкой грибов и ёжик – на колючках яблоки, грибы</w:t>
      </w:r>
      <w:r w:rsidRPr="00BD6158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before="180"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-й конкурс </w:t>
      </w:r>
      <w:r w:rsidRPr="00BD61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Аукцион овощей»</w:t>
      </w:r>
      <w:r w:rsidRPr="00BD61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Задание. Чья команда назовет больше овощей?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before="180" w:after="0" w:line="240" w:lineRule="auto"/>
        <w:ind w:firstLine="28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-й конкурс </w:t>
      </w:r>
      <w:r w:rsidRPr="00BD61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Сбор листьев»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b/>
          <w:bCs/>
          <w:sz w:val="28"/>
          <w:szCs w:val="28"/>
        </w:rPr>
        <w:t>Реквизит</w:t>
      </w:r>
      <w:r w:rsidRPr="00BD6158">
        <w:rPr>
          <w:rFonts w:ascii="Times New Roman" w:eastAsia="Calibri" w:hAnsi="Times New Roman" w:cs="Times New Roman"/>
          <w:sz w:val="28"/>
          <w:szCs w:val="28"/>
        </w:rPr>
        <w:t>. Настоящие кленовые, дубовые, березовые и другие листья – много (150–200)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Это конкурс болельщиков (по 5 человек от болельщиков каждой команды).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>После сбора листьев – вопрос:</w:t>
      </w:r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– Зачем собирают листья на даче? </w:t>
      </w:r>
      <w:proofErr w:type="gramStart"/>
      <w:r w:rsidRPr="00BD6158">
        <w:rPr>
          <w:rFonts w:ascii="Times New Roman" w:eastAsia="Calibri" w:hAnsi="Times New Roman" w:cs="Times New Roman"/>
          <w:sz w:val="28"/>
          <w:szCs w:val="28"/>
        </w:rPr>
        <w:t>(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Укрыть, например, клубнику или цветы на зиму</w:t>
      </w:r>
      <w:r w:rsidRPr="00BD615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D6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жечь. </w:t>
      </w:r>
      <w:proofErr w:type="gramStart"/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Зола – полезное удобрение</w:t>
      </w:r>
      <w:r w:rsidRPr="00BD6158">
        <w:rPr>
          <w:rFonts w:ascii="Times New Roman" w:eastAsia="Calibri" w:hAnsi="Times New Roman" w:cs="Times New Roman"/>
          <w:sz w:val="28"/>
          <w:szCs w:val="28"/>
        </w:rPr>
        <w:t>.)</w:t>
      </w:r>
      <w:proofErr w:type="gramEnd"/>
    </w:p>
    <w:p w:rsidR="00BD6158" w:rsidRPr="00BD6158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58">
        <w:rPr>
          <w:rFonts w:ascii="Times New Roman" w:eastAsia="Calibri" w:hAnsi="Times New Roman" w:cs="Times New Roman"/>
          <w:i/>
          <w:iCs/>
          <w:sz w:val="28"/>
          <w:szCs w:val="28"/>
        </w:rPr>
        <w:t>Отвечать на вопросы помогают члены команды</w:t>
      </w:r>
      <w:r w:rsidRPr="00BD61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158" w:rsidRPr="00B755B2" w:rsidRDefault="00004517" w:rsidP="00BD6158">
      <w:pPr>
        <w:shd w:val="clear" w:color="auto" w:fill="FFFFFF"/>
        <w:autoSpaceDE w:val="0"/>
        <w:autoSpaceDN w:val="0"/>
        <w:adjustRightInd w:val="0"/>
        <w:spacing w:before="180" w:after="0" w:line="240" w:lineRule="auto"/>
        <w:ind w:firstLine="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55B2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BD6158" w:rsidRPr="00B755B2">
        <w:rPr>
          <w:rFonts w:ascii="Times New Roman" w:hAnsi="Times New Roman" w:cs="Times New Roman"/>
          <w:b/>
          <w:bCs/>
          <w:sz w:val="28"/>
          <w:szCs w:val="28"/>
        </w:rPr>
        <w:t xml:space="preserve">-й конкурс </w:t>
      </w:r>
      <w:r w:rsidR="00BD6158" w:rsidRPr="00B75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гадки с грядки»</w:t>
      </w:r>
      <w:r w:rsidR="00BD6158" w:rsidRPr="00B755B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b/>
          <w:bCs/>
          <w:sz w:val="28"/>
          <w:szCs w:val="28"/>
        </w:rPr>
        <w:t>Реквизит</w:t>
      </w:r>
      <w:r w:rsidRPr="00B755B2">
        <w:rPr>
          <w:rFonts w:ascii="Times New Roman" w:hAnsi="Times New Roman" w:cs="Times New Roman"/>
          <w:sz w:val="28"/>
          <w:szCs w:val="28"/>
        </w:rPr>
        <w:t>. Борода, очки, рубашка, подпоясанная кушаком, корзинка.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55B2">
        <w:rPr>
          <w:rFonts w:ascii="Times New Roman" w:hAnsi="Times New Roman" w:cs="Times New Roman"/>
          <w:i/>
          <w:iCs/>
          <w:sz w:val="28"/>
          <w:szCs w:val="28"/>
        </w:rPr>
        <w:t xml:space="preserve">Входит Дед </w:t>
      </w:r>
      <w:proofErr w:type="spellStart"/>
      <w:r w:rsidRPr="00B755B2">
        <w:rPr>
          <w:rFonts w:ascii="Times New Roman" w:hAnsi="Times New Roman" w:cs="Times New Roman"/>
          <w:i/>
          <w:iCs/>
          <w:sz w:val="28"/>
          <w:szCs w:val="28"/>
        </w:rPr>
        <w:t>Всевед</w:t>
      </w:r>
      <w:proofErr w:type="spellEnd"/>
      <w:r w:rsidRPr="00B755B2">
        <w:rPr>
          <w:rFonts w:ascii="Times New Roman" w:hAnsi="Times New Roman" w:cs="Times New Roman"/>
          <w:i/>
          <w:iCs/>
          <w:sz w:val="28"/>
          <w:szCs w:val="28"/>
        </w:rPr>
        <w:t xml:space="preserve"> и загадывает свои хитрые загадки.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sz w:val="28"/>
          <w:szCs w:val="28"/>
        </w:rPr>
        <w:t>Командам: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sz w:val="28"/>
          <w:szCs w:val="28"/>
        </w:rPr>
        <w:t>Среди гор лежит толстый Егор. (</w:t>
      </w:r>
      <w:r w:rsidRPr="00B755B2">
        <w:rPr>
          <w:rFonts w:ascii="Times New Roman" w:hAnsi="Times New Roman" w:cs="Times New Roman"/>
          <w:i/>
          <w:iCs/>
          <w:sz w:val="28"/>
          <w:szCs w:val="28"/>
        </w:rPr>
        <w:t>Картошка</w:t>
      </w:r>
      <w:r w:rsidRPr="00B755B2">
        <w:rPr>
          <w:rFonts w:ascii="Times New Roman" w:hAnsi="Times New Roman" w:cs="Times New Roman"/>
          <w:sz w:val="28"/>
          <w:szCs w:val="28"/>
        </w:rPr>
        <w:t>.)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sz w:val="28"/>
          <w:szCs w:val="28"/>
        </w:rPr>
        <w:t>Желтая курица под тыном дуется. (</w:t>
      </w:r>
      <w:r w:rsidRPr="00B755B2">
        <w:rPr>
          <w:rFonts w:ascii="Times New Roman" w:hAnsi="Times New Roman" w:cs="Times New Roman"/>
          <w:i/>
          <w:iCs/>
          <w:sz w:val="28"/>
          <w:szCs w:val="28"/>
        </w:rPr>
        <w:t>Тыква</w:t>
      </w:r>
      <w:r w:rsidRPr="00B755B2">
        <w:rPr>
          <w:rFonts w:ascii="Times New Roman" w:hAnsi="Times New Roman" w:cs="Times New Roman"/>
          <w:sz w:val="28"/>
          <w:szCs w:val="28"/>
        </w:rPr>
        <w:t>.)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sz w:val="28"/>
          <w:szCs w:val="28"/>
        </w:rPr>
        <w:t>Сам алый, сахарный, кафтан зеленый, бархатный. (</w:t>
      </w:r>
      <w:r w:rsidRPr="00B755B2">
        <w:rPr>
          <w:rFonts w:ascii="Times New Roman" w:hAnsi="Times New Roman" w:cs="Times New Roman"/>
          <w:i/>
          <w:iCs/>
          <w:sz w:val="28"/>
          <w:szCs w:val="28"/>
        </w:rPr>
        <w:t>Арбуз</w:t>
      </w:r>
      <w:r w:rsidRPr="00B755B2">
        <w:rPr>
          <w:rFonts w:ascii="Times New Roman" w:hAnsi="Times New Roman" w:cs="Times New Roman"/>
          <w:sz w:val="28"/>
          <w:szCs w:val="28"/>
        </w:rPr>
        <w:t>.)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sz w:val="28"/>
          <w:szCs w:val="28"/>
        </w:rPr>
        <w:t xml:space="preserve">Сверху </w:t>
      </w:r>
      <w:proofErr w:type="spellStart"/>
      <w:r w:rsidRPr="00B755B2">
        <w:rPr>
          <w:rFonts w:ascii="Times New Roman" w:hAnsi="Times New Roman" w:cs="Times New Roman"/>
          <w:sz w:val="28"/>
          <w:szCs w:val="28"/>
        </w:rPr>
        <w:t>зелену</w:t>
      </w:r>
      <w:proofErr w:type="spellEnd"/>
      <w:r w:rsidRPr="00B755B2">
        <w:rPr>
          <w:rFonts w:ascii="Times New Roman" w:hAnsi="Times New Roman" w:cs="Times New Roman"/>
          <w:sz w:val="28"/>
          <w:szCs w:val="28"/>
        </w:rPr>
        <w:t xml:space="preserve">, снизу </w:t>
      </w:r>
      <w:proofErr w:type="spellStart"/>
      <w:r w:rsidRPr="00B755B2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B755B2">
        <w:rPr>
          <w:rFonts w:ascii="Times New Roman" w:hAnsi="Times New Roman" w:cs="Times New Roman"/>
          <w:sz w:val="28"/>
          <w:szCs w:val="28"/>
        </w:rPr>
        <w:t>. (</w:t>
      </w:r>
      <w:r w:rsidRPr="00B755B2">
        <w:rPr>
          <w:rFonts w:ascii="Times New Roman" w:hAnsi="Times New Roman" w:cs="Times New Roman"/>
          <w:i/>
          <w:iCs/>
          <w:sz w:val="28"/>
          <w:szCs w:val="28"/>
        </w:rPr>
        <w:t>Морковь</w:t>
      </w:r>
      <w:r w:rsidRPr="00B755B2">
        <w:rPr>
          <w:rFonts w:ascii="Times New Roman" w:hAnsi="Times New Roman" w:cs="Times New Roman"/>
          <w:sz w:val="28"/>
          <w:szCs w:val="28"/>
        </w:rPr>
        <w:t>.)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sz w:val="28"/>
          <w:szCs w:val="28"/>
        </w:rPr>
        <w:t>Болельщикам: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5B2">
        <w:rPr>
          <w:rFonts w:ascii="Times New Roman" w:hAnsi="Times New Roman" w:cs="Times New Roman"/>
          <w:sz w:val="28"/>
          <w:szCs w:val="28"/>
        </w:rPr>
        <w:t>Кругла</w:t>
      </w:r>
      <w:proofErr w:type="gramEnd"/>
      <w:r w:rsidRPr="00B755B2">
        <w:rPr>
          <w:rFonts w:ascii="Times New Roman" w:hAnsi="Times New Roman" w:cs="Times New Roman"/>
          <w:sz w:val="28"/>
          <w:szCs w:val="28"/>
        </w:rPr>
        <w:t>, а не шар,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sz w:val="28"/>
          <w:szCs w:val="28"/>
        </w:rPr>
        <w:t>С хвостом, а не мышь.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5B2">
        <w:rPr>
          <w:rFonts w:ascii="Times New Roman" w:hAnsi="Times New Roman" w:cs="Times New Roman"/>
          <w:sz w:val="28"/>
          <w:szCs w:val="28"/>
        </w:rPr>
        <w:t>Желта</w:t>
      </w:r>
      <w:proofErr w:type="gramEnd"/>
      <w:r w:rsidRPr="00B755B2">
        <w:rPr>
          <w:rFonts w:ascii="Times New Roman" w:hAnsi="Times New Roman" w:cs="Times New Roman"/>
          <w:sz w:val="28"/>
          <w:szCs w:val="28"/>
        </w:rPr>
        <w:t>, а не мед. (</w:t>
      </w:r>
      <w:r w:rsidRPr="00B755B2">
        <w:rPr>
          <w:rFonts w:ascii="Times New Roman" w:hAnsi="Times New Roman" w:cs="Times New Roman"/>
          <w:i/>
          <w:iCs/>
          <w:sz w:val="28"/>
          <w:szCs w:val="28"/>
        </w:rPr>
        <w:t>Репа</w:t>
      </w:r>
      <w:r w:rsidRPr="00B755B2">
        <w:rPr>
          <w:rFonts w:ascii="Times New Roman" w:hAnsi="Times New Roman" w:cs="Times New Roman"/>
          <w:sz w:val="28"/>
          <w:szCs w:val="28"/>
        </w:rPr>
        <w:t>.)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sz w:val="28"/>
          <w:szCs w:val="28"/>
        </w:rPr>
        <w:t>Данилка маленький,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sz w:val="28"/>
          <w:szCs w:val="28"/>
        </w:rPr>
        <w:t>Маленький, удаленький,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sz w:val="28"/>
          <w:szCs w:val="28"/>
        </w:rPr>
        <w:t>Сквозь землю прошел,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55B2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B755B2">
        <w:rPr>
          <w:rFonts w:ascii="Times New Roman" w:hAnsi="Times New Roman" w:cs="Times New Roman"/>
          <w:sz w:val="28"/>
          <w:szCs w:val="28"/>
        </w:rPr>
        <w:t xml:space="preserve"> шапочку нашел</w:t>
      </w:r>
      <w:proofErr w:type="gramEnd"/>
      <w:r w:rsidRPr="00B755B2">
        <w:rPr>
          <w:rFonts w:ascii="Times New Roman" w:hAnsi="Times New Roman" w:cs="Times New Roman"/>
          <w:sz w:val="28"/>
          <w:szCs w:val="28"/>
        </w:rPr>
        <w:t>. (</w:t>
      </w:r>
      <w:r w:rsidRPr="00B755B2">
        <w:rPr>
          <w:rFonts w:ascii="Times New Roman" w:hAnsi="Times New Roman" w:cs="Times New Roman"/>
          <w:i/>
          <w:iCs/>
          <w:sz w:val="28"/>
          <w:szCs w:val="28"/>
        </w:rPr>
        <w:t>Гриб</w:t>
      </w:r>
      <w:r w:rsidRPr="00B755B2">
        <w:rPr>
          <w:rFonts w:ascii="Times New Roman" w:hAnsi="Times New Roman" w:cs="Times New Roman"/>
          <w:sz w:val="28"/>
          <w:szCs w:val="28"/>
        </w:rPr>
        <w:t>.)</w:t>
      </w:r>
    </w:p>
    <w:p w:rsidR="00BD6158" w:rsidRPr="00B755B2" w:rsidRDefault="00BD6158" w:rsidP="00BD6158">
      <w:pPr>
        <w:shd w:val="clear" w:color="auto" w:fill="FFFFFF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</w:p>
    <w:p w:rsidR="00BD6158" w:rsidRPr="00BD6158" w:rsidRDefault="00BD6158" w:rsidP="00BD615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«</w:t>
      </w:r>
      <w:proofErr w:type="gramStart"/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</w:t>
      </w:r>
      <w:proofErr w:type="gramEnd"/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ду ли, в огороде …» выходят дети в костюмах овощей: </w:t>
      </w:r>
      <w:proofErr w:type="gramStart"/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клажаны (двое), Морковь, Горошек, Помидор, Свекла, Картофель, Лук, Капуста, Огурец, Редис. </w:t>
      </w:r>
      <w:proofErr w:type="gramEnd"/>
    </w:p>
    <w:p w:rsidR="00BD6158" w:rsidRPr="00BD6158" w:rsidRDefault="00004517" w:rsidP="000045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5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</w:t>
      </w:r>
      <w:r w:rsidR="00BD6158" w:rsidRPr="00BD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ценировка «Спор Овощей»</w:t>
      </w:r>
    </w:p>
    <w:p w:rsidR="00BD6158" w:rsidRPr="00BD6158" w:rsidRDefault="00BD6158" w:rsidP="00BD61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.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 у нас хорош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дился густо: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рковка, и картошка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вания произносит по одному каждый овощ)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апуста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жаны синие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помидор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вают длинный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ьезный спор.</w:t>
      </w:r>
    </w:p>
    <w:p w:rsidR="00B755B2" w:rsidRPr="00B755B2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ковь.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нас, овощей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уснее, и нужней.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 всех болезнях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сех полезней?!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.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очил горошек -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хвастунишка!</w:t>
      </w:r>
    </w:p>
    <w:p w:rsidR="00B755B2" w:rsidRPr="00B755B2" w:rsidRDefault="00BD6158" w:rsidP="0000451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шек (весело).</w:t>
      </w: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акой хорошенький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нький мальчишка.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только захочу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горошком угощу!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.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иды покраснев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а вдруг сказала: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кла (важно).</w:t>
      </w: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 сказать хоть слово мне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й сначала.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веклу для борща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винегрета.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и сам, сам и угощай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веклы </w:t>
      </w:r>
      <w:proofErr w:type="gramStart"/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пуста (перебивая).</w:t>
      </w: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уж, свекла, помолчи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пусты варят щи.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вкусные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капустные!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и-плутишки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кочерыжки.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у ребяток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рыжкой сладкой!</w:t>
      </w:r>
    </w:p>
    <w:p w:rsidR="00004517" w:rsidRPr="00B755B2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урец (задорно).</w:t>
      </w: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004517" w:rsidRPr="00B755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удете довольны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в огурчик малосольный.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ж свежий </w:t>
      </w:r>
      <w:proofErr w:type="spellStart"/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ик</w:t>
      </w:r>
      <w:proofErr w:type="spellEnd"/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нравится, конечно!</w:t>
      </w:r>
    </w:p>
    <w:p w:rsidR="00004517" w:rsidRPr="00B755B2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диска (скромно).</w:t>
      </w: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17" w:rsidRPr="00B7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BD6158" w:rsidRPr="00BD6158" w:rsidRDefault="00004517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158"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румяная редиска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юсь вам низко-низко.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валить себя зачем?!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так известна всем.</w:t>
      </w:r>
    </w:p>
    <w:p w:rsidR="00004517" w:rsidRPr="00B755B2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ковь (кокетливо).</w:t>
      </w: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меня рассказ недлинный: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знает витамины?!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 всегда морковный сок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ызи морковку –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ты тогда, дружок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м, сильным, ловким!</w:t>
      </w:r>
    </w:p>
    <w:p w:rsidR="00B755B2" w:rsidRPr="00B755B2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.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надулся помидор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молвил строго он.</w:t>
      </w:r>
    </w:p>
    <w:p w:rsidR="00B755B2" w:rsidRPr="00B755B2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мидор. 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олтай, морковка, вздор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лчи немного.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кусный и приятный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ж, конечно, сок томатный.</w:t>
      </w:r>
    </w:p>
    <w:p w:rsidR="00B755B2" w:rsidRPr="00B755B2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. 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 много в нем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го охотно пьем.</w:t>
      </w:r>
    </w:p>
    <w:p w:rsidR="00B755B2" w:rsidRPr="00B755B2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.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кна поставьте ящик,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йте только чаще.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как верный друг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придет зеленый …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. 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ук!</w:t>
      </w:r>
    </w:p>
    <w:p w:rsidR="00B755B2" w:rsidRPr="00B755B2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ук. 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права в каждом блюде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гда </w:t>
      </w:r>
      <w:proofErr w:type="gramStart"/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ен</w:t>
      </w:r>
      <w:proofErr w:type="gramEnd"/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.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ли? Я вам друг,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простой зеленый лук!</w:t>
      </w:r>
    </w:p>
    <w:p w:rsidR="00B755B2" w:rsidRPr="00B755B2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ртошка (скромно). 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ртошка, так скромна,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е сказала.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ртошка так нужна,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м, и малым!</w:t>
      </w:r>
    </w:p>
    <w:p w:rsidR="00B755B2" w:rsidRPr="00B755B2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клажаны.</w:t>
      </w: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жанная икра</w:t>
      </w:r>
    </w:p>
    <w:p w:rsidR="00BD6158" w:rsidRPr="00BD6158" w:rsidRDefault="00BD6158" w:rsidP="0000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кусна, полезна …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.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 давно кончать пора.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ощи.</w:t>
      </w: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ить бесполезно.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ится стук в дверь.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йболит расхаживая).</w:t>
      </w:r>
      <w:proofErr w:type="gramEnd"/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здоровым, сильным быть,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вощи любить</w:t>
      </w:r>
    </w:p>
    <w:p w:rsidR="00BD6158" w:rsidRPr="00BD6158" w:rsidRDefault="00BD6158" w:rsidP="0000451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ез исключения,</w:t>
      </w:r>
    </w:p>
    <w:p w:rsidR="00BD6158" w:rsidRPr="00BD6158" w:rsidRDefault="00B755B2" w:rsidP="00B755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6158"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ет сомнения.</w:t>
      </w:r>
    </w:p>
    <w:p w:rsidR="00BD6158" w:rsidRPr="00BD6158" w:rsidRDefault="00B755B2" w:rsidP="00B755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6158"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польза есть и вкус,</w:t>
      </w:r>
    </w:p>
    <w:p w:rsidR="00BD6158" w:rsidRPr="00BD6158" w:rsidRDefault="00B755B2" w:rsidP="00B755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6158"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ить я не берусь:</w:t>
      </w:r>
    </w:p>
    <w:p w:rsidR="00BD6158" w:rsidRPr="00BD6158" w:rsidRDefault="00B755B2" w:rsidP="00B755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6158"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вкуснее,</w:t>
      </w:r>
    </w:p>
    <w:p w:rsidR="00BD6158" w:rsidRPr="00BD6158" w:rsidRDefault="00B755B2" w:rsidP="00B755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6158" w:rsidRPr="00BD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нужнее?!</w:t>
      </w:r>
    </w:p>
    <w:p w:rsidR="00BD6158" w:rsidRPr="00BD6158" w:rsidRDefault="00BD6158" w:rsidP="00BD6158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</w:pPr>
      <w:r w:rsidRPr="00B755B2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  <w:t>Песня « Урожай»</w:t>
      </w:r>
    </w:p>
    <w:p w:rsidR="00BD6158" w:rsidRPr="00BD6158" w:rsidRDefault="00BD6158" w:rsidP="00BD6158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D6158" w:rsidRPr="00BD6158" w:rsidRDefault="00BD6158" w:rsidP="00BD6158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D6158" w:rsidRPr="00BD6158" w:rsidRDefault="00BD6158" w:rsidP="00BD6158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D6158" w:rsidRPr="00BD6158" w:rsidRDefault="00BD6158" w:rsidP="00BD6158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D6158" w:rsidRPr="00BD6158" w:rsidRDefault="00BD6158" w:rsidP="00BD6158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D6158" w:rsidRPr="00BD6158" w:rsidRDefault="00BD6158" w:rsidP="00BD6158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D6158" w:rsidRPr="00BD6158" w:rsidRDefault="00BD6158" w:rsidP="00BD6158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955E8" w:rsidRPr="00B755B2" w:rsidRDefault="002955E8">
      <w:pPr>
        <w:rPr>
          <w:rFonts w:ascii="Times New Roman" w:hAnsi="Times New Roman" w:cs="Times New Roman"/>
          <w:sz w:val="28"/>
          <w:szCs w:val="28"/>
        </w:rPr>
      </w:pPr>
    </w:p>
    <w:p w:rsidR="002955E8" w:rsidRPr="00B755B2" w:rsidRDefault="002955E8">
      <w:pPr>
        <w:rPr>
          <w:rFonts w:ascii="Times New Roman" w:hAnsi="Times New Roman" w:cs="Times New Roman"/>
          <w:sz w:val="28"/>
          <w:szCs w:val="28"/>
        </w:rPr>
      </w:pPr>
    </w:p>
    <w:p w:rsidR="002955E8" w:rsidRPr="00B755B2" w:rsidRDefault="002955E8">
      <w:pPr>
        <w:rPr>
          <w:rFonts w:ascii="Times New Roman" w:hAnsi="Times New Roman" w:cs="Times New Roman"/>
          <w:sz w:val="28"/>
          <w:szCs w:val="28"/>
        </w:rPr>
      </w:pPr>
    </w:p>
    <w:p w:rsidR="00BD6158" w:rsidRPr="00B755B2" w:rsidRDefault="00BD6158" w:rsidP="00BD6158">
      <w:pPr>
        <w:autoSpaceDE w:val="0"/>
        <w:autoSpaceDN w:val="0"/>
        <w:adjustRightInd w:val="0"/>
        <w:spacing w:before="120" w:after="0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5B2">
        <w:rPr>
          <w:rFonts w:ascii="Times New Roman" w:hAnsi="Times New Roman" w:cs="Times New Roman"/>
          <w:b/>
          <w:bCs/>
          <w:sz w:val="28"/>
          <w:szCs w:val="28"/>
        </w:rPr>
        <w:t>IV. Итог.</w:t>
      </w:r>
    </w:p>
    <w:p w:rsidR="00BD6158" w:rsidRPr="00B755B2" w:rsidRDefault="00BD6158" w:rsidP="00BD6158">
      <w:pPr>
        <w:rPr>
          <w:rFonts w:ascii="Times New Roman" w:hAnsi="Times New Roman" w:cs="Times New Roman"/>
          <w:sz w:val="28"/>
          <w:szCs w:val="28"/>
        </w:rPr>
      </w:pPr>
      <w:r w:rsidRPr="00B755B2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B755B2">
        <w:rPr>
          <w:rFonts w:ascii="Times New Roman" w:hAnsi="Times New Roman" w:cs="Times New Roman"/>
          <w:spacing w:val="45"/>
          <w:sz w:val="28"/>
          <w:szCs w:val="28"/>
        </w:rPr>
        <w:t>.</w:t>
      </w:r>
      <w:r w:rsidRPr="00B755B2">
        <w:rPr>
          <w:rFonts w:ascii="Times New Roman" w:hAnsi="Times New Roman" w:cs="Times New Roman"/>
          <w:sz w:val="28"/>
          <w:szCs w:val="28"/>
        </w:rPr>
        <w:t xml:space="preserve"> Спасибо, дорогие ребята!  На этом занятие наше заканчивается. Мы вспомнили осенние приметы, пели песни, читали стихи. И еще раз поняли, как прекрасна наша Родина в любое время года, а осенью – особенно!</w:t>
      </w:r>
    </w:p>
    <w:p w:rsidR="002955E8" w:rsidRPr="00B755B2" w:rsidRDefault="002955E8">
      <w:pPr>
        <w:rPr>
          <w:rFonts w:ascii="Times New Roman" w:hAnsi="Times New Roman" w:cs="Times New Roman"/>
          <w:sz w:val="28"/>
          <w:szCs w:val="28"/>
        </w:rPr>
      </w:pPr>
    </w:p>
    <w:p w:rsidR="002955E8" w:rsidRPr="00B755B2" w:rsidRDefault="002955E8">
      <w:pPr>
        <w:rPr>
          <w:rFonts w:ascii="Times New Roman" w:hAnsi="Times New Roman" w:cs="Times New Roman"/>
          <w:sz w:val="28"/>
          <w:szCs w:val="28"/>
        </w:rPr>
      </w:pPr>
    </w:p>
    <w:p w:rsidR="002955E8" w:rsidRPr="00B755B2" w:rsidRDefault="002955E8">
      <w:pPr>
        <w:rPr>
          <w:rFonts w:ascii="Times New Roman" w:hAnsi="Times New Roman" w:cs="Times New Roman"/>
          <w:sz w:val="28"/>
          <w:szCs w:val="28"/>
        </w:rPr>
      </w:pPr>
    </w:p>
    <w:sectPr w:rsidR="002955E8" w:rsidRPr="00B755B2" w:rsidSect="002955E8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5E8"/>
    <w:rsid w:val="00004517"/>
    <w:rsid w:val="00077976"/>
    <w:rsid w:val="002955E8"/>
    <w:rsid w:val="00B755B2"/>
    <w:rsid w:val="00B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B3DC9B-246B-49FA-B4C3-C84A62E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4-10-12T10:17:00Z</cp:lastPrinted>
  <dcterms:created xsi:type="dcterms:W3CDTF">2010-11-08T11:21:00Z</dcterms:created>
  <dcterms:modified xsi:type="dcterms:W3CDTF">2014-10-12T10:18:00Z</dcterms:modified>
</cp:coreProperties>
</file>